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E65A0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41C76B07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336B1773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00241E68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51753479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5A92F4BF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4A4898BB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5CAE252B" w14:textId="77777777" w:rsidR="00EE56D7" w:rsidRDefault="00EE56D7" w:rsidP="00EE56D7">
      <w:pPr>
        <w:rPr>
          <w:rFonts w:ascii="Arial Nova" w:hAnsi="Arial Nova" w:cs="Tahoma"/>
          <w:b/>
          <w:i/>
          <w:color w:val="002060"/>
        </w:rPr>
      </w:pPr>
      <w:r>
        <w:rPr>
          <w:rFonts w:ascii="Arial Nova" w:hAnsi="Arial Nova" w:cs="Tahoma"/>
          <w:b/>
          <w:i/>
          <w:color w:val="002060"/>
        </w:rPr>
        <w:t>Observación:</w:t>
      </w:r>
    </w:p>
    <w:p w14:paraId="0E1EB15F" w14:textId="77777777" w:rsidR="00EE56D7" w:rsidRDefault="00EE56D7" w:rsidP="00EE56D7">
      <w:pPr>
        <w:rPr>
          <w:rFonts w:ascii="Arial Nova" w:hAnsi="Arial Nova" w:cs="Tahoma"/>
          <w:b/>
          <w:i/>
          <w:color w:val="002060"/>
          <w:sz w:val="22"/>
          <w:szCs w:val="22"/>
        </w:rPr>
      </w:pPr>
    </w:p>
    <w:p w14:paraId="1FD4DA49" w14:textId="77777777" w:rsidR="00EE56D7" w:rsidRDefault="00EE56D7" w:rsidP="00EE56D7">
      <w:pPr>
        <w:rPr>
          <w:rFonts w:ascii="Arial Nova" w:hAnsi="Arial Nova"/>
          <w:color w:val="002060"/>
        </w:rPr>
      </w:pPr>
      <w:r>
        <w:rPr>
          <w:rFonts w:ascii="Arial Nova" w:hAnsi="Arial Nova" w:cs="Tahoma"/>
          <w:b/>
          <w:i/>
          <w:color w:val="002060"/>
        </w:rPr>
        <w:t xml:space="preserve">El presente documento es suministrado con la finalidad que le sirva como guía en la elaboración su solicitud.  </w:t>
      </w:r>
      <w:r>
        <w:rPr>
          <w:rFonts w:ascii="Arial Nova" w:hAnsi="Arial Nova" w:cs="Tahoma"/>
          <w:i/>
          <w:color w:val="002060"/>
        </w:rPr>
        <w:t xml:space="preserve">El texto en </w:t>
      </w:r>
      <w:r>
        <w:rPr>
          <w:rFonts w:ascii="Arial Nova" w:hAnsi="Arial Nova" w:cs="Tahoma"/>
          <w:b/>
          <w:bCs/>
          <w:i/>
          <w:color w:val="002060"/>
          <w:u w:val="single"/>
        </w:rPr>
        <w:t>azul</w:t>
      </w:r>
      <w:r>
        <w:rPr>
          <w:rFonts w:ascii="Arial Nova" w:hAnsi="Arial Nova" w:cs="Tahoma"/>
          <w:i/>
          <w:color w:val="002060"/>
        </w:rPr>
        <w:t xml:space="preserve"> se utiliza única y exclusivamente para que el usuario tenga en cuenta el diligenciamiento de aspectos relevantes para el registro; por tal razón debe ser eliminado una vez se elabore el documento que desea ingresar a revisión previo o inscripción de este.</w:t>
      </w:r>
    </w:p>
    <w:p w14:paraId="5E772B8A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2C8606F3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2A0BC4DD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376F73E2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03B92C60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7053EA02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24538DD0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67C4C708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41768987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0124E77A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0B91F907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1CBE3E51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6B76CC12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07FB1C86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5E586186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0BB9FB80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7A06528A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1DEF49E3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0E7FB40A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037D819F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0682DCFA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4B118647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4C3BDCE2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19F02F89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2A5A28B6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1154E5DB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63E55CB6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56D00296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6E60A27B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7B33EE94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50603E17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46793B84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2AE053F1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73F7DF82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33D7F174" w14:textId="77777777" w:rsidR="00EE56D7" w:rsidRDefault="00EE56D7" w:rsidP="00EF0227">
      <w:pPr>
        <w:jc w:val="center"/>
        <w:rPr>
          <w:rFonts w:ascii="Arial Nova" w:hAnsi="Arial Nova" w:cs="Tahoma"/>
          <w:b/>
          <w:color w:val="002060"/>
          <w:sz w:val="22"/>
          <w:szCs w:val="22"/>
        </w:rPr>
      </w:pPr>
    </w:p>
    <w:p w14:paraId="302B7805" w14:textId="07466D33" w:rsidR="00EF0227" w:rsidRPr="00747557" w:rsidRDefault="00EF0227" w:rsidP="00EF0227">
      <w:pPr>
        <w:jc w:val="center"/>
        <w:rPr>
          <w:rFonts w:ascii="Arial Nova" w:hAnsi="Arial Nova" w:cs="Tahoma"/>
          <w:i/>
          <w:iCs/>
          <w:color w:val="002060"/>
          <w:sz w:val="22"/>
          <w:szCs w:val="22"/>
        </w:rPr>
      </w:pPr>
      <w:r w:rsidRPr="00747557">
        <w:rPr>
          <w:rFonts w:ascii="Arial Nova" w:hAnsi="Arial Nova" w:cs="Tahoma"/>
          <w:b/>
          <w:color w:val="002060"/>
          <w:sz w:val="22"/>
          <w:szCs w:val="22"/>
        </w:rPr>
        <w:t>NOMBRE DE LA SOC LTDA</w:t>
      </w:r>
    </w:p>
    <w:p w14:paraId="0EA82644" w14:textId="77777777" w:rsidR="00EF0227" w:rsidRPr="00747557" w:rsidRDefault="00EF0227" w:rsidP="00EF0227">
      <w:pPr>
        <w:jc w:val="center"/>
        <w:rPr>
          <w:rFonts w:ascii="Arial Nova" w:hAnsi="Arial Nova" w:cs="Tahoma"/>
          <w:b/>
          <w:iCs/>
          <w:sz w:val="22"/>
          <w:szCs w:val="22"/>
        </w:rPr>
      </w:pPr>
      <w:r w:rsidRPr="00747557">
        <w:rPr>
          <w:rFonts w:ascii="Arial Nova" w:hAnsi="Arial Nova" w:cs="Tahoma"/>
          <w:b/>
          <w:iCs/>
          <w:sz w:val="22"/>
          <w:szCs w:val="22"/>
        </w:rPr>
        <w:t xml:space="preserve">Reunión de Junta de Socios </w:t>
      </w:r>
    </w:p>
    <w:p w14:paraId="63D0B15A" w14:textId="2BFF66E8" w:rsidR="00EF0227" w:rsidRPr="00747557" w:rsidRDefault="00EF0227" w:rsidP="00EF0227">
      <w:pPr>
        <w:jc w:val="center"/>
        <w:rPr>
          <w:rFonts w:ascii="Arial Nova" w:hAnsi="Arial Nova" w:cs="Tahoma"/>
          <w:iCs/>
          <w:color w:val="002060"/>
          <w:sz w:val="22"/>
          <w:szCs w:val="22"/>
        </w:rPr>
      </w:pPr>
      <w:r w:rsidRPr="00747557">
        <w:rPr>
          <w:rFonts w:ascii="Arial Nova" w:hAnsi="Arial Nova" w:cs="Tahoma"/>
          <w:iCs/>
          <w:color w:val="002060"/>
          <w:sz w:val="22"/>
          <w:szCs w:val="22"/>
        </w:rPr>
        <w:t>Acta N° __</w:t>
      </w:r>
      <w:r w:rsidR="00747557" w:rsidRPr="00747557">
        <w:rPr>
          <w:rFonts w:ascii="Arial Nova" w:hAnsi="Arial Nova" w:cs="Tahoma"/>
          <w:iCs/>
          <w:color w:val="002060"/>
          <w:sz w:val="22"/>
          <w:szCs w:val="22"/>
        </w:rPr>
        <w:t>__</w:t>
      </w:r>
      <w:r w:rsidRPr="00747557">
        <w:rPr>
          <w:rFonts w:ascii="Arial Nova" w:hAnsi="Arial Nova" w:cs="Tahoma"/>
          <w:iCs/>
          <w:color w:val="002060"/>
          <w:sz w:val="22"/>
          <w:szCs w:val="22"/>
        </w:rPr>
        <w:t>_</w:t>
      </w:r>
    </w:p>
    <w:p w14:paraId="5830C1CE" w14:textId="77777777" w:rsidR="00EF0227" w:rsidRPr="00747557" w:rsidRDefault="00EF0227" w:rsidP="00EF0227">
      <w:pPr>
        <w:rPr>
          <w:rFonts w:ascii="Arial Nova" w:hAnsi="Arial Nova" w:cs="Tahoma"/>
          <w:iCs/>
          <w:color w:val="FF0000"/>
          <w:sz w:val="22"/>
          <w:szCs w:val="22"/>
        </w:rPr>
      </w:pPr>
    </w:p>
    <w:p w14:paraId="6187DC31" w14:textId="77777777" w:rsidR="00EF0227" w:rsidRPr="00747557" w:rsidRDefault="00EF0227" w:rsidP="00EF0227">
      <w:pPr>
        <w:rPr>
          <w:rFonts w:ascii="Arial Nova" w:hAnsi="Arial Nova" w:cs="Tahoma"/>
          <w:iCs/>
          <w:color w:val="FF0000"/>
          <w:sz w:val="22"/>
          <w:szCs w:val="22"/>
        </w:rPr>
      </w:pPr>
    </w:p>
    <w:p w14:paraId="34173445" w14:textId="03F06F14" w:rsidR="00EF0227" w:rsidRPr="00747557" w:rsidRDefault="00EF0227" w:rsidP="00EF0227">
      <w:pPr>
        <w:rPr>
          <w:rFonts w:ascii="Arial Nova" w:hAnsi="Arial Nova" w:cs="Tahoma"/>
          <w:i/>
          <w:color w:val="FF0000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En el municipio de ____________, siendo las __________</w:t>
      </w:r>
      <w:r w:rsidRPr="00747557">
        <w:rPr>
          <w:rFonts w:ascii="Arial Nova" w:hAnsi="Arial Nova" w:cs="Tahoma"/>
          <w:color w:val="002060"/>
          <w:sz w:val="22"/>
          <w:szCs w:val="22"/>
        </w:rPr>
        <w:t xml:space="preserve">(a.m/p.m), </w:t>
      </w:r>
      <w:r w:rsidRPr="00747557">
        <w:rPr>
          <w:rFonts w:ascii="Arial Nova" w:hAnsi="Arial Nova" w:cs="Tahoma"/>
          <w:sz w:val="22"/>
          <w:szCs w:val="22"/>
        </w:rPr>
        <w:t xml:space="preserve">del día ____________, del año _________, se reunió la junta de socios para adelantar la reunión de carácter </w:t>
      </w:r>
      <w:r w:rsidRPr="00747557">
        <w:rPr>
          <w:rFonts w:ascii="Arial Nova" w:hAnsi="Arial Nova" w:cs="Tahoma"/>
          <w:i/>
          <w:color w:val="002060"/>
          <w:sz w:val="22"/>
          <w:szCs w:val="22"/>
        </w:rPr>
        <w:t xml:space="preserve">(Indicar si es ordinaria, extraordinaria, de hora siguiente, de segunda convocatoria, universal, etcétera; </w:t>
      </w:r>
      <w:r w:rsidR="00747557" w:rsidRPr="00747557">
        <w:rPr>
          <w:rFonts w:ascii="Arial Nova" w:hAnsi="Arial Nova" w:cs="Tahoma"/>
          <w:i/>
          <w:color w:val="002060"/>
          <w:sz w:val="22"/>
          <w:szCs w:val="22"/>
        </w:rPr>
        <w:t>de acuerdo con el</w:t>
      </w:r>
      <w:r w:rsidRPr="00747557">
        <w:rPr>
          <w:rFonts w:ascii="Arial Nova" w:hAnsi="Arial Nova" w:cs="Tahoma"/>
          <w:i/>
          <w:color w:val="002060"/>
          <w:sz w:val="22"/>
          <w:szCs w:val="22"/>
        </w:rPr>
        <w:t xml:space="preserve"> contenido de los estatutos y las reuniones que tengan establecidas),</w:t>
      </w:r>
      <w:r w:rsidRPr="00747557">
        <w:rPr>
          <w:rFonts w:ascii="Arial Nova" w:hAnsi="Arial Nova" w:cs="Tahoma"/>
          <w:sz w:val="22"/>
          <w:szCs w:val="22"/>
        </w:rPr>
        <w:t xml:space="preserve"> atendiendo la convocatoria efectuada de conformidad con los estatutos y la ley.</w:t>
      </w:r>
    </w:p>
    <w:p w14:paraId="793D0731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</w:p>
    <w:p w14:paraId="3549D19F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 xml:space="preserve"> Orden del Día:</w:t>
      </w:r>
    </w:p>
    <w:p w14:paraId="6BFB8D1C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</w:p>
    <w:p w14:paraId="2C616EE6" w14:textId="77777777" w:rsidR="00EF0227" w:rsidRPr="00747557" w:rsidRDefault="00EF0227" w:rsidP="00EF0227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Verificación del Quórum.</w:t>
      </w:r>
    </w:p>
    <w:p w14:paraId="30E82D9F" w14:textId="77777777" w:rsidR="00EF0227" w:rsidRPr="00747557" w:rsidRDefault="00EF0227" w:rsidP="00EF0227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Designación de Presidente y Secretario de la reunión.</w:t>
      </w:r>
    </w:p>
    <w:p w14:paraId="562AEBDA" w14:textId="77777777" w:rsidR="00EF0227" w:rsidRPr="00747557" w:rsidRDefault="00EF0227" w:rsidP="00EF0227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Arial Nova" w:hAnsi="Arial Nova" w:cs="Tahoma"/>
          <w:i/>
          <w:color w:val="FF0000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 xml:space="preserve">Nombramiento de </w:t>
      </w:r>
      <w:r w:rsidRPr="00747557">
        <w:rPr>
          <w:rFonts w:ascii="Arial Nova" w:hAnsi="Arial Nova" w:cs="Tahoma"/>
          <w:i/>
          <w:color w:val="002060"/>
          <w:sz w:val="22"/>
          <w:szCs w:val="22"/>
        </w:rPr>
        <w:t>(Indicar si se van a nombrar Junta Directiva, Representante Legal y/o Revisor Fiscal).</w:t>
      </w:r>
    </w:p>
    <w:p w14:paraId="47A6E1C9" w14:textId="77777777" w:rsidR="00EF0227" w:rsidRPr="00747557" w:rsidRDefault="00EF0227" w:rsidP="00EF0227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Lectura y aprobación del texto integral del acta.</w:t>
      </w:r>
    </w:p>
    <w:p w14:paraId="6830C2D2" w14:textId="77777777" w:rsidR="00EF0227" w:rsidRPr="00747557" w:rsidRDefault="00EF0227" w:rsidP="00EF0227">
      <w:pPr>
        <w:rPr>
          <w:rFonts w:ascii="Arial Nova" w:hAnsi="Arial Nova" w:cs="Tahoma"/>
          <w:color w:val="002060"/>
          <w:sz w:val="22"/>
          <w:szCs w:val="22"/>
        </w:rPr>
      </w:pPr>
    </w:p>
    <w:p w14:paraId="31AED439" w14:textId="7DAC0962" w:rsidR="00EF0227" w:rsidRPr="00747557" w:rsidRDefault="00EF0227" w:rsidP="00EF0227">
      <w:pPr>
        <w:rPr>
          <w:rFonts w:ascii="Arial Nova" w:hAnsi="Arial Nova" w:cs="Tahoma"/>
          <w:i/>
          <w:color w:val="002060"/>
          <w:sz w:val="22"/>
          <w:szCs w:val="22"/>
          <w:lang w:val="es-ES"/>
        </w:rPr>
      </w:pPr>
      <w:r w:rsidRPr="00747557">
        <w:rPr>
          <w:rFonts w:ascii="Arial Nova" w:hAnsi="Arial Nova" w:cs="Tahoma"/>
          <w:b/>
          <w:bCs/>
          <w:i/>
          <w:color w:val="002060"/>
          <w:sz w:val="22"/>
          <w:szCs w:val="22"/>
          <w:lang w:val="es-ES"/>
        </w:rPr>
        <w:t>Nota:</w:t>
      </w:r>
      <w:r w:rsidRPr="00747557">
        <w:rPr>
          <w:rFonts w:ascii="Arial Nova" w:hAnsi="Arial Nova" w:cs="Tahoma"/>
          <w:i/>
          <w:color w:val="002060"/>
          <w:sz w:val="22"/>
          <w:szCs w:val="22"/>
          <w:lang w:val="es-ES"/>
        </w:rPr>
        <w:t xml:space="preserve"> Este es el orden del día propuesto, sin </w:t>
      </w:r>
      <w:r w:rsidR="00747557" w:rsidRPr="00747557">
        <w:rPr>
          <w:rFonts w:ascii="Arial Nova" w:hAnsi="Arial Nova" w:cs="Tahoma"/>
          <w:i/>
          <w:color w:val="002060"/>
          <w:sz w:val="22"/>
          <w:szCs w:val="22"/>
          <w:lang w:val="es-ES"/>
        </w:rPr>
        <w:t>embargo,</w:t>
      </w:r>
      <w:r w:rsidRPr="00747557">
        <w:rPr>
          <w:rFonts w:ascii="Arial Nova" w:hAnsi="Arial Nova" w:cs="Tahoma"/>
          <w:i/>
          <w:color w:val="002060"/>
          <w:sz w:val="22"/>
          <w:szCs w:val="22"/>
          <w:lang w:val="es-ES"/>
        </w:rPr>
        <w:t xml:space="preserve"> puede variar por decisión de la asamblea general.</w:t>
      </w:r>
    </w:p>
    <w:p w14:paraId="1B1051B2" w14:textId="77777777" w:rsidR="00EF0227" w:rsidRPr="00747557" w:rsidRDefault="00EF0227" w:rsidP="00EF0227">
      <w:pPr>
        <w:rPr>
          <w:rFonts w:ascii="Arial Nova" w:hAnsi="Arial Nova" w:cs="Tahoma"/>
          <w:b/>
          <w:sz w:val="22"/>
          <w:szCs w:val="22"/>
        </w:rPr>
      </w:pPr>
    </w:p>
    <w:p w14:paraId="5C1ADBF9" w14:textId="77777777" w:rsidR="00EF0227" w:rsidRDefault="00EF0227" w:rsidP="00EF0227">
      <w:pPr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Puesto en consideración el orden del día fue aprobado por unanimidad.</w:t>
      </w:r>
    </w:p>
    <w:p w14:paraId="77169CE2" w14:textId="77777777" w:rsidR="00747557" w:rsidRPr="00747557" w:rsidRDefault="00747557" w:rsidP="00EF0227">
      <w:pPr>
        <w:rPr>
          <w:rFonts w:ascii="Arial Nova" w:hAnsi="Arial Nova" w:cs="Tahoma"/>
          <w:i/>
          <w:color w:val="FF0000"/>
          <w:sz w:val="22"/>
          <w:szCs w:val="22"/>
          <w:lang w:val="es-ES"/>
        </w:rPr>
      </w:pPr>
    </w:p>
    <w:p w14:paraId="0D75D626" w14:textId="77777777" w:rsidR="00EF0227" w:rsidRPr="00747557" w:rsidRDefault="00EF0227" w:rsidP="00EF0227">
      <w:pPr>
        <w:rPr>
          <w:rFonts w:ascii="Arial Nova" w:hAnsi="Arial Nova" w:cs="Tahoma"/>
          <w:b/>
          <w:sz w:val="22"/>
          <w:szCs w:val="22"/>
          <w:lang w:val="es-ES"/>
        </w:rPr>
      </w:pPr>
    </w:p>
    <w:p w14:paraId="7CA5187D" w14:textId="77777777" w:rsidR="00EF0227" w:rsidRPr="00747557" w:rsidRDefault="00EF0227" w:rsidP="00EF0227">
      <w:pPr>
        <w:rPr>
          <w:rFonts w:ascii="Arial Nova" w:hAnsi="Arial Nova" w:cs="Tahoma"/>
          <w:b/>
          <w:sz w:val="22"/>
          <w:szCs w:val="22"/>
        </w:rPr>
      </w:pPr>
      <w:r w:rsidRPr="00747557">
        <w:rPr>
          <w:rFonts w:ascii="Arial Nova" w:hAnsi="Arial Nova" w:cs="Tahoma"/>
          <w:b/>
          <w:sz w:val="22"/>
          <w:szCs w:val="22"/>
        </w:rPr>
        <w:t>1. VERIFICACIÓN DEL QUÓRUM.</w:t>
      </w:r>
    </w:p>
    <w:p w14:paraId="64A96573" w14:textId="77777777" w:rsidR="00EF0227" w:rsidRPr="00747557" w:rsidRDefault="00EF0227" w:rsidP="00EF0227">
      <w:pPr>
        <w:ind w:left="360"/>
        <w:rPr>
          <w:rFonts w:ascii="Arial Nova" w:hAnsi="Arial Nova" w:cs="Tahoma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3"/>
        <w:gridCol w:w="4417"/>
      </w:tblGrid>
      <w:tr w:rsidR="00EF0227" w:rsidRPr="00747557" w14:paraId="436BC320" w14:textId="77777777" w:rsidTr="00DC690D">
        <w:tc>
          <w:tcPr>
            <w:tcW w:w="4489" w:type="dxa"/>
          </w:tcPr>
          <w:p w14:paraId="51A5D84C" w14:textId="77777777" w:rsidR="00EF0227" w:rsidRPr="00747557" w:rsidRDefault="00EF0227" w:rsidP="00DC690D">
            <w:pPr>
              <w:jc w:val="center"/>
              <w:rPr>
                <w:rFonts w:ascii="Arial Nova" w:hAnsi="Arial Nova" w:cs="Tahoma"/>
                <w:b/>
              </w:rPr>
            </w:pPr>
            <w:r w:rsidRPr="00747557">
              <w:rPr>
                <w:rFonts w:ascii="Arial Nova" w:hAnsi="Arial Nova" w:cs="Tahoma"/>
                <w:b/>
              </w:rPr>
              <w:t>Socio</w:t>
            </w:r>
          </w:p>
        </w:tc>
        <w:tc>
          <w:tcPr>
            <w:tcW w:w="4489" w:type="dxa"/>
          </w:tcPr>
          <w:p w14:paraId="6267CE8C" w14:textId="77777777" w:rsidR="00EF0227" w:rsidRPr="00747557" w:rsidRDefault="00EF0227" w:rsidP="00DC690D">
            <w:pPr>
              <w:jc w:val="center"/>
              <w:rPr>
                <w:rFonts w:ascii="Arial Nova" w:hAnsi="Arial Nova" w:cs="Tahoma"/>
                <w:b/>
              </w:rPr>
            </w:pPr>
            <w:r w:rsidRPr="00747557">
              <w:rPr>
                <w:rFonts w:ascii="Arial Nova" w:hAnsi="Arial Nova" w:cs="Tahoma"/>
                <w:b/>
              </w:rPr>
              <w:t>N° de Cuotas</w:t>
            </w:r>
          </w:p>
        </w:tc>
      </w:tr>
      <w:tr w:rsidR="00EF0227" w:rsidRPr="00747557" w14:paraId="0D5A8B34" w14:textId="77777777" w:rsidTr="00DC690D">
        <w:tc>
          <w:tcPr>
            <w:tcW w:w="4489" w:type="dxa"/>
          </w:tcPr>
          <w:p w14:paraId="18297C8B" w14:textId="77777777" w:rsidR="00EF0227" w:rsidRPr="00747557" w:rsidRDefault="00EF0227" w:rsidP="00DC690D">
            <w:pPr>
              <w:jc w:val="center"/>
              <w:rPr>
                <w:rFonts w:ascii="Arial Nova" w:hAnsi="Arial Nova" w:cs="Tahoma"/>
              </w:rPr>
            </w:pPr>
          </w:p>
        </w:tc>
        <w:tc>
          <w:tcPr>
            <w:tcW w:w="4489" w:type="dxa"/>
          </w:tcPr>
          <w:p w14:paraId="0A9B92C7" w14:textId="77777777" w:rsidR="00EF0227" w:rsidRPr="00747557" w:rsidRDefault="00EF0227" w:rsidP="00DC690D">
            <w:pPr>
              <w:jc w:val="center"/>
              <w:rPr>
                <w:rFonts w:ascii="Arial Nova" w:hAnsi="Arial Nova" w:cs="Tahoma"/>
              </w:rPr>
            </w:pPr>
          </w:p>
        </w:tc>
      </w:tr>
      <w:tr w:rsidR="00EF0227" w:rsidRPr="00747557" w14:paraId="4B73D614" w14:textId="77777777" w:rsidTr="00DC690D">
        <w:tc>
          <w:tcPr>
            <w:tcW w:w="4489" w:type="dxa"/>
          </w:tcPr>
          <w:p w14:paraId="659AF220" w14:textId="77777777" w:rsidR="00EF0227" w:rsidRPr="00747557" w:rsidRDefault="00EF0227" w:rsidP="00DC690D">
            <w:pPr>
              <w:jc w:val="center"/>
              <w:rPr>
                <w:rFonts w:ascii="Arial Nova" w:hAnsi="Arial Nova" w:cs="Tahoma"/>
              </w:rPr>
            </w:pPr>
          </w:p>
        </w:tc>
        <w:tc>
          <w:tcPr>
            <w:tcW w:w="4489" w:type="dxa"/>
          </w:tcPr>
          <w:p w14:paraId="0447A439" w14:textId="77777777" w:rsidR="00EF0227" w:rsidRPr="00747557" w:rsidRDefault="00EF0227" w:rsidP="00DC690D">
            <w:pPr>
              <w:jc w:val="center"/>
              <w:rPr>
                <w:rFonts w:ascii="Arial Nova" w:hAnsi="Arial Nova" w:cs="Tahoma"/>
              </w:rPr>
            </w:pPr>
          </w:p>
        </w:tc>
      </w:tr>
      <w:tr w:rsidR="00EF0227" w:rsidRPr="00747557" w14:paraId="67E2590F" w14:textId="77777777" w:rsidTr="00DC690D">
        <w:tc>
          <w:tcPr>
            <w:tcW w:w="4489" w:type="dxa"/>
          </w:tcPr>
          <w:p w14:paraId="35E8A006" w14:textId="77777777" w:rsidR="00EF0227" w:rsidRPr="00747557" w:rsidRDefault="00EF0227" w:rsidP="00DC690D">
            <w:pPr>
              <w:jc w:val="center"/>
              <w:rPr>
                <w:rFonts w:ascii="Arial Nova" w:hAnsi="Arial Nova" w:cs="Tahoma"/>
              </w:rPr>
            </w:pPr>
          </w:p>
        </w:tc>
        <w:tc>
          <w:tcPr>
            <w:tcW w:w="4489" w:type="dxa"/>
          </w:tcPr>
          <w:p w14:paraId="384FC917" w14:textId="77777777" w:rsidR="00EF0227" w:rsidRPr="00747557" w:rsidRDefault="00EF0227" w:rsidP="00DC690D">
            <w:pPr>
              <w:jc w:val="center"/>
              <w:rPr>
                <w:rFonts w:ascii="Arial Nova" w:hAnsi="Arial Nova" w:cs="Tahoma"/>
              </w:rPr>
            </w:pPr>
          </w:p>
        </w:tc>
      </w:tr>
    </w:tbl>
    <w:p w14:paraId="717F8F41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</w:p>
    <w:p w14:paraId="45A7A5A7" w14:textId="77777777" w:rsidR="00EF0227" w:rsidRDefault="00EF0227" w:rsidP="00EF0227">
      <w:pPr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 xml:space="preserve">Se verificó la presencia del quórum estatuario para poder deliberar y decidir. A la reunión asisten un total de </w:t>
      </w:r>
      <w:r w:rsidRPr="00747557">
        <w:rPr>
          <w:rFonts w:ascii="Arial Nova" w:hAnsi="Arial Nova" w:cs="Tahoma"/>
          <w:i/>
          <w:color w:val="002060"/>
          <w:sz w:val="22"/>
          <w:szCs w:val="22"/>
        </w:rPr>
        <w:t>_____ (Indicar el número de socios)</w:t>
      </w:r>
      <w:r w:rsidRPr="00747557">
        <w:rPr>
          <w:rFonts w:ascii="Arial Nova" w:hAnsi="Arial Nova" w:cs="Tahoma"/>
          <w:color w:val="002060"/>
          <w:sz w:val="22"/>
          <w:szCs w:val="22"/>
        </w:rPr>
        <w:t>,</w:t>
      </w:r>
      <w:r w:rsidRPr="00747557">
        <w:rPr>
          <w:rFonts w:ascii="Arial Nova" w:hAnsi="Arial Nova" w:cs="Tahoma"/>
          <w:sz w:val="22"/>
          <w:szCs w:val="22"/>
        </w:rPr>
        <w:t xml:space="preserve"> por lo que representan el</w:t>
      </w:r>
      <w:r w:rsidRPr="00747557">
        <w:rPr>
          <w:rFonts w:ascii="Arial Nova" w:hAnsi="Arial Nova" w:cs="Tahoma"/>
          <w:color w:val="002060"/>
          <w:sz w:val="22"/>
          <w:szCs w:val="22"/>
        </w:rPr>
        <w:t xml:space="preserve"> </w:t>
      </w:r>
      <w:r w:rsidRPr="00747557">
        <w:rPr>
          <w:rFonts w:ascii="Arial Nova" w:hAnsi="Arial Nova" w:cs="Tahoma"/>
          <w:i/>
          <w:color w:val="002060"/>
          <w:sz w:val="22"/>
          <w:szCs w:val="22"/>
        </w:rPr>
        <w:t>_____ (Indicar el porcentaje que representan)</w:t>
      </w:r>
      <w:r w:rsidRPr="00747557">
        <w:rPr>
          <w:rFonts w:ascii="Arial Nova" w:hAnsi="Arial Nova" w:cs="Tahoma"/>
          <w:sz w:val="22"/>
          <w:szCs w:val="22"/>
        </w:rPr>
        <w:t xml:space="preserve"> % del patrimonio.</w:t>
      </w:r>
    </w:p>
    <w:p w14:paraId="62AE34FF" w14:textId="77777777" w:rsidR="00747557" w:rsidRPr="00747557" w:rsidRDefault="00747557" w:rsidP="00EF0227">
      <w:pPr>
        <w:rPr>
          <w:rFonts w:ascii="Arial Nova" w:hAnsi="Arial Nova" w:cs="Tahoma"/>
          <w:sz w:val="22"/>
          <w:szCs w:val="22"/>
        </w:rPr>
      </w:pPr>
    </w:p>
    <w:p w14:paraId="4B8AC704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</w:p>
    <w:p w14:paraId="2601CC02" w14:textId="77777777" w:rsidR="00EF0227" w:rsidRPr="00747557" w:rsidRDefault="00EF0227" w:rsidP="00EF0227">
      <w:pPr>
        <w:rPr>
          <w:rFonts w:ascii="Arial Nova" w:hAnsi="Arial Nova" w:cs="Tahoma"/>
          <w:b/>
          <w:sz w:val="22"/>
          <w:szCs w:val="22"/>
        </w:rPr>
      </w:pPr>
      <w:r w:rsidRPr="00747557">
        <w:rPr>
          <w:rFonts w:ascii="Arial Nova" w:hAnsi="Arial Nova" w:cs="Tahoma"/>
          <w:b/>
          <w:sz w:val="22"/>
          <w:szCs w:val="22"/>
        </w:rPr>
        <w:t>2.</w:t>
      </w:r>
      <w:r w:rsidRPr="00747557">
        <w:rPr>
          <w:rFonts w:ascii="Arial Nova" w:hAnsi="Arial Nova" w:cs="Tahoma"/>
          <w:sz w:val="22"/>
          <w:szCs w:val="22"/>
        </w:rPr>
        <w:t xml:space="preserve"> </w:t>
      </w:r>
      <w:r w:rsidRPr="00747557">
        <w:rPr>
          <w:rFonts w:ascii="Arial Nova" w:hAnsi="Arial Nova" w:cs="Tahoma"/>
          <w:b/>
          <w:sz w:val="22"/>
          <w:szCs w:val="22"/>
        </w:rPr>
        <w:t>DESIGNACIÓN DE PRESIDENTE Y SECRETARIO DE LA REUNIÓN.</w:t>
      </w:r>
    </w:p>
    <w:p w14:paraId="2DFC1D41" w14:textId="77777777" w:rsidR="00EF0227" w:rsidRPr="00747557" w:rsidRDefault="00EF0227" w:rsidP="00EF0227">
      <w:pPr>
        <w:ind w:left="360"/>
        <w:rPr>
          <w:rFonts w:ascii="Arial Nova" w:hAnsi="Arial Nova" w:cs="Tahoma"/>
          <w:b/>
          <w:sz w:val="22"/>
          <w:szCs w:val="22"/>
        </w:rPr>
      </w:pPr>
    </w:p>
    <w:p w14:paraId="3BFB06C1" w14:textId="77777777" w:rsidR="00EF0227" w:rsidRDefault="00EF0227" w:rsidP="00EF0227">
      <w:pPr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lastRenderedPageBreak/>
        <w:t xml:space="preserve">Se designaron por unanimidad como </w:t>
      </w:r>
      <w:r w:rsidRPr="00747557">
        <w:rPr>
          <w:rFonts w:ascii="Arial Nova" w:hAnsi="Arial Nova" w:cs="Tahoma"/>
          <w:bCs/>
          <w:sz w:val="22"/>
          <w:szCs w:val="22"/>
        </w:rPr>
        <w:t>presidente</w:t>
      </w:r>
      <w:r w:rsidRPr="00747557">
        <w:rPr>
          <w:rFonts w:ascii="Arial Nova" w:hAnsi="Arial Nova" w:cs="Tahoma"/>
          <w:sz w:val="22"/>
          <w:szCs w:val="22"/>
        </w:rPr>
        <w:t xml:space="preserve"> de la reunión a </w:t>
      </w:r>
      <w:r w:rsidRPr="00747557">
        <w:rPr>
          <w:rFonts w:ascii="Arial Nova" w:hAnsi="Arial Nova" w:cs="Tahoma"/>
          <w:i/>
          <w:color w:val="002060"/>
          <w:sz w:val="22"/>
          <w:szCs w:val="22"/>
        </w:rPr>
        <w:t>(Indicar el nombre de la persona que fue designada como presidente de la reunión)</w:t>
      </w:r>
      <w:r w:rsidRPr="00747557">
        <w:rPr>
          <w:rFonts w:ascii="Arial Nova" w:hAnsi="Arial Nova" w:cs="Tahoma"/>
          <w:sz w:val="22"/>
          <w:szCs w:val="22"/>
        </w:rPr>
        <w:t xml:space="preserve"> y como </w:t>
      </w:r>
      <w:r w:rsidRPr="00747557">
        <w:rPr>
          <w:rFonts w:ascii="Arial Nova" w:hAnsi="Arial Nova" w:cs="Tahoma"/>
          <w:bCs/>
          <w:sz w:val="22"/>
          <w:szCs w:val="22"/>
        </w:rPr>
        <w:t>secretario</w:t>
      </w:r>
      <w:r w:rsidRPr="00747557">
        <w:rPr>
          <w:rFonts w:ascii="Arial Nova" w:hAnsi="Arial Nova" w:cs="Tahoma"/>
          <w:sz w:val="22"/>
          <w:szCs w:val="22"/>
        </w:rPr>
        <w:t xml:space="preserve"> de la reunión a </w:t>
      </w:r>
      <w:r w:rsidRPr="00747557">
        <w:rPr>
          <w:rFonts w:ascii="Arial Nova" w:hAnsi="Arial Nova" w:cs="Tahoma"/>
          <w:i/>
          <w:color w:val="002060"/>
          <w:sz w:val="22"/>
          <w:szCs w:val="22"/>
        </w:rPr>
        <w:t>(Indicar el nombre de la persona que fue designada como secretario de la reunión)</w:t>
      </w:r>
      <w:r w:rsidRPr="00747557">
        <w:rPr>
          <w:rFonts w:ascii="Arial Nova" w:hAnsi="Arial Nova" w:cs="Tahoma"/>
          <w:color w:val="002060"/>
          <w:sz w:val="22"/>
          <w:szCs w:val="22"/>
        </w:rPr>
        <w:t xml:space="preserve">, </w:t>
      </w:r>
      <w:r w:rsidRPr="00747557">
        <w:rPr>
          <w:rFonts w:ascii="Arial Nova" w:hAnsi="Arial Nova" w:cs="Tahoma"/>
          <w:sz w:val="22"/>
          <w:szCs w:val="22"/>
        </w:rPr>
        <w:t>identificados como aparece al pie de sus firmas, quienes tomaron posesión de sus cargos.</w:t>
      </w:r>
    </w:p>
    <w:p w14:paraId="030E85F8" w14:textId="77777777" w:rsidR="00747557" w:rsidRPr="00747557" w:rsidRDefault="00747557" w:rsidP="00EF0227">
      <w:pPr>
        <w:rPr>
          <w:rFonts w:ascii="Arial Nova" w:hAnsi="Arial Nova" w:cs="Tahoma"/>
          <w:sz w:val="22"/>
          <w:szCs w:val="22"/>
        </w:rPr>
      </w:pPr>
    </w:p>
    <w:p w14:paraId="283EE02C" w14:textId="77777777" w:rsidR="00EF0227" w:rsidRPr="00747557" w:rsidRDefault="00EF0227" w:rsidP="00EF0227">
      <w:pPr>
        <w:ind w:left="360"/>
        <w:rPr>
          <w:rFonts w:ascii="Arial Nova" w:hAnsi="Arial Nova" w:cs="Tahoma"/>
          <w:sz w:val="22"/>
          <w:szCs w:val="22"/>
        </w:rPr>
      </w:pPr>
    </w:p>
    <w:p w14:paraId="0F2ACB75" w14:textId="77777777" w:rsidR="00EF0227" w:rsidRPr="00747557" w:rsidRDefault="00EF0227" w:rsidP="00EF0227">
      <w:pPr>
        <w:rPr>
          <w:rFonts w:ascii="Arial Nova" w:hAnsi="Arial Nova" w:cs="Tahoma"/>
          <w:b/>
          <w:bCs/>
          <w:sz w:val="22"/>
          <w:szCs w:val="22"/>
        </w:rPr>
      </w:pPr>
      <w:r w:rsidRPr="00747557">
        <w:rPr>
          <w:rFonts w:ascii="Arial Nova" w:hAnsi="Arial Nova" w:cs="Tahoma"/>
          <w:b/>
          <w:sz w:val="22"/>
          <w:szCs w:val="22"/>
        </w:rPr>
        <w:t xml:space="preserve">3. </w:t>
      </w:r>
      <w:r w:rsidRPr="00747557">
        <w:rPr>
          <w:rFonts w:ascii="Arial Nova" w:hAnsi="Arial Nova" w:cs="Tahoma"/>
          <w:b/>
          <w:bCs/>
          <w:sz w:val="22"/>
          <w:szCs w:val="22"/>
        </w:rPr>
        <w:t xml:space="preserve">NOMBRAMIENTO DE JUNTA DIRECTIVA / REPRESENTANTE LEGAL. </w:t>
      </w:r>
      <w:r w:rsidRPr="00747557">
        <w:rPr>
          <w:rFonts w:ascii="Arial Nova" w:hAnsi="Arial Nova" w:cs="Tahoma"/>
          <w:bCs/>
          <w:i/>
          <w:color w:val="002060"/>
          <w:sz w:val="22"/>
          <w:szCs w:val="22"/>
        </w:rPr>
        <w:t>(Elegir el órgano que va a ser nombrado)</w:t>
      </w:r>
      <w:r w:rsidRPr="00747557">
        <w:rPr>
          <w:rFonts w:ascii="Arial Nova" w:hAnsi="Arial Nova" w:cs="Tahoma"/>
          <w:b/>
          <w:bCs/>
          <w:color w:val="002060"/>
          <w:sz w:val="22"/>
          <w:szCs w:val="22"/>
        </w:rPr>
        <w:t xml:space="preserve"> </w:t>
      </w:r>
    </w:p>
    <w:p w14:paraId="77CC0850" w14:textId="77777777" w:rsidR="00EF0227" w:rsidRPr="00747557" w:rsidRDefault="00EF0227" w:rsidP="00EF0227">
      <w:pPr>
        <w:ind w:left="360"/>
        <w:rPr>
          <w:rFonts w:ascii="Arial Nova" w:hAnsi="Arial Nova" w:cs="Tahoma"/>
          <w:sz w:val="22"/>
          <w:szCs w:val="22"/>
        </w:rPr>
      </w:pPr>
    </w:p>
    <w:p w14:paraId="6967E9D5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 xml:space="preserve">De conformidad con lo previsto en los estatutos que rigen a la entidad, se aprobó por unanimidad </w:t>
      </w:r>
      <w:r w:rsidRPr="0074755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(En el evento en que no sean aprobados por unanimidad, indicar </w:t>
      </w:r>
      <w:r w:rsidRPr="00747557">
        <w:rPr>
          <w:rFonts w:ascii="Arial Nova" w:hAnsi="Arial Nova" w:cs="Tahoma"/>
          <w:i/>
          <w:color w:val="002060"/>
          <w:sz w:val="22"/>
          <w:szCs w:val="22"/>
        </w:rPr>
        <w:t>el número de votos a favor, en contra o en blanco con que fue aprobada la propuesta)</w:t>
      </w:r>
      <w:r w:rsidRPr="00747557">
        <w:rPr>
          <w:rFonts w:ascii="Arial Nova" w:hAnsi="Arial Nova" w:cs="Tahoma"/>
          <w:sz w:val="22"/>
          <w:szCs w:val="22"/>
        </w:rPr>
        <w:t xml:space="preserve"> la designación de las siguientes personas para integrar sus órganos de administración:</w:t>
      </w:r>
    </w:p>
    <w:p w14:paraId="52828B7C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</w:p>
    <w:p w14:paraId="752DFE98" w14:textId="77777777" w:rsidR="002E2FAD" w:rsidRPr="00747557" w:rsidRDefault="002E2FAD" w:rsidP="002E2FAD">
      <w:pPr>
        <w:rPr>
          <w:rFonts w:ascii="Arial Nova" w:hAnsi="Arial Nova" w:cs="Tahoma"/>
          <w:i/>
          <w:iCs/>
          <w:color w:val="FF0000"/>
          <w:sz w:val="22"/>
          <w:szCs w:val="22"/>
        </w:rPr>
      </w:pPr>
      <w:r w:rsidRPr="00747557">
        <w:rPr>
          <w:rFonts w:ascii="Arial Nova" w:hAnsi="Arial Nova" w:cs="Tahoma"/>
          <w:b/>
          <w:sz w:val="22"/>
          <w:szCs w:val="22"/>
        </w:rPr>
        <w:t xml:space="preserve">a. Representante Legal: </w:t>
      </w:r>
      <w:r w:rsidRPr="00747557">
        <w:rPr>
          <w:rFonts w:ascii="Arial Nova" w:hAnsi="Arial Nova" w:cs="Tahoma"/>
          <w:i/>
          <w:iCs/>
          <w:color w:val="002060"/>
          <w:sz w:val="22"/>
          <w:szCs w:val="22"/>
        </w:rPr>
        <w:t>(Indicar el cargo previsto en los estatutos: Gerente, representante legal etc.)</w:t>
      </w:r>
    </w:p>
    <w:p w14:paraId="008CF24D" w14:textId="77777777" w:rsidR="002E2FAD" w:rsidRPr="00747557" w:rsidRDefault="002E2FAD" w:rsidP="002E2FAD">
      <w:pPr>
        <w:rPr>
          <w:rFonts w:ascii="Arial Nova" w:hAnsi="Arial Nova" w:cs="Tahoma"/>
          <w:sz w:val="22"/>
          <w:szCs w:val="22"/>
        </w:rPr>
      </w:pPr>
    </w:p>
    <w:p w14:paraId="3A3828CC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1781F620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Documento de identificación No._______________</w:t>
      </w:r>
    </w:p>
    <w:p w14:paraId="6FCBEAA9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Fecha de expedición C.C.: ____________________</w:t>
      </w:r>
    </w:p>
    <w:p w14:paraId="7CF648B5" w14:textId="77777777" w:rsidR="002E2FAD" w:rsidRPr="00747557" w:rsidRDefault="002E2FAD" w:rsidP="002E2FAD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0F503693" w14:textId="77777777" w:rsidR="002E2FAD" w:rsidRPr="00747557" w:rsidRDefault="002E2FAD" w:rsidP="002E2FAD">
      <w:pPr>
        <w:ind w:left="360"/>
        <w:rPr>
          <w:rFonts w:ascii="Arial Nova" w:hAnsi="Arial Nova" w:cs="Tahoma"/>
          <w:sz w:val="22"/>
          <w:szCs w:val="22"/>
        </w:rPr>
      </w:pPr>
    </w:p>
    <w:p w14:paraId="134A71C2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b/>
          <w:color w:val="FF0000"/>
          <w:sz w:val="22"/>
          <w:szCs w:val="22"/>
        </w:rPr>
      </w:pPr>
      <w:r w:rsidRPr="00747557">
        <w:rPr>
          <w:rFonts w:ascii="Arial Nova" w:hAnsi="Arial Nova" w:cs="Tahoma"/>
          <w:b/>
          <w:sz w:val="22"/>
          <w:szCs w:val="22"/>
        </w:rPr>
        <w:t xml:space="preserve">Representante legal Suplente: </w:t>
      </w:r>
      <w:r w:rsidRPr="00747557">
        <w:rPr>
          <w:rFonts w:ascii="Arial Nova" w:hAnsi="Arial Nova" w:cs="Tahoma"/>
          <w:i/>
          <w:iCs/>
          <w:color w:val="002060"/>
          <w:sz w:val="22"/>
          <w:szCs w:val="22"/>
        </w:rPr>
        <w:t>(Indicar el cargo previsto en los estatutos: subgerente, suplente del representante legal, etc.)</w:t>
      </w:r>
    </w:p>
    <w:p w14:paraId="29FAD67A" w14:textId="77777777" w:rsidR="002E2FAD" w:rsidRPr="00747557" w:rsidRDefault="002E2FAD" w:rsidP="002E2FAD">
      <w:pPr>
        <w:ind w:left="360"/>
        <w:rPr>
          <w:rFonts w:ascii="Arial Nova" w:hAnsi="Arial Nova" w:cs="Tahoma"/>
          <w:sz w:val="22"/>
          <w:szCs w:val="22"/>
        </w:rPr>
      </w:pPr>
    </w:p>
    <w:p w14:paraId="1702C63D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607BC350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Documento de identificación No._______________</w:t>
      </w:r>
    </w:p>
    <w:p w14:paraId="0700B3E6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Fecha de expedición C.C.: ____________________</w:t>
      </w:r>
    </w:p>
    <w:p w14:paraId="41023E3E" w14:textId="77777777" w:rsidR="002E2FAD" w:rsidRPr="00747557" w:rsidRDefault="002E2FAD" w:rsidP="002E2FAD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0E1AB980" w14:textId="77777777" w:rsidR="002E2FAD" w:rsidRPr="00747557" w:rsidRDefault="002E2FAD" w:rsidP="002E2FAD">
      <w:pPr>
        <w:rPr>
          <w:rFonts w:ascii="Arial Nova" w:hAnsi="Arial Nova" w:cs="Tahoma"/>
          <w:b/>
          <w:sz w:val="22"/>
          <w:szCs w:val="22"/>
        </w:rPr>
      </w:pPr>
    </w:p>
    <w:p w14:paraId="324B2956" w14:textId="77777777" w:rsidR="002E2FAD" w:rsidRPr="00747557" w:rsidRDefault="002E2FAD" w:rsidP="002E2FAD">
      <w:pPr>
        <w:rPr>
          <w:rFonts w:ascii="Arial Nova" w:hAnsi="Arial Nova" w:cs="Tahoma"/>
          <w:color w:val="FF0000"/>
          <w:sz w:val="22"/>
          <w:szCs w:val="22"/>
        </w:rPr>
      </w:pPr>
      <w:r w:rsidRPr="00747557">
        <w:rPr>
          <w:rFonts w:ascii="Arial Nova" w:hAnsi="Arial Nova" w:cs="Tahoma"/>
          <w:b/>
          <w:sz w:val="22"/>
          <w:szCs w:val="22"/>
        </w:rPr>
        <w:t xml:space="preserve">b. Junta Directiva: </w:t>
      </w:r>
      <w:r w:rsidRPr="00747557">
        <w:rPr>
          <w:rFonts w:ascii="Arial Nova" w:hAnsi="Arial Nova" w:cs="Tahoma"/>
          <w:i/>
          <w:iCs/>
          <w:color w:val="002060"/>
          <w:sz w:val="22"/>
          <w:szCs w:val="22"/>
        </w:rPr>
        <w:t>(Indicar el número de miembros y el cargo para el que fue nombrado, según los estatutos)</w:t>
      </w:r>
    </w:p>
    <w:p w14:paraId="087D86D0" w14:textId="77777777" w:rsidR="002E2FAD" w:rsidRPr="00747557" w:rsidRDefault="002E2FAD" w:rsidP="002E2FAD">
      <w:pPr>
        <w:rPr>
          <w:rFonts w:ascii="Arial Nova" w:hAnsi="Arial Nova" w:cs="Tahoma"/>
          <w:b/>
          <w:sz w:val="22"/>
          <w:szCs w:val="22"/>
        </w:rPr>
      </w:pPr>
    </w:p>
    <w:p w14:paraId="52A98060" w14:textId="77777777" w:rsidR="002E2FAD" w:rsidRPr="00747557" w:rsidRDefault="002E2FAD" w:rsidP="002E2FAD">
      <w:pPr>
        <w:rPr>
          <w:rFonts w:ascii="Arial Nova" w:hAnsi="Arial Nova" w:cs="Tahoma"/>
          <w:b/>
          <w:bCs/>
          <w:sz w:val="22"/>
          <w:szCs w:val="22"/>
        </w:rPr>
      </w:pPr>
      <w:r w:rsidRPr="00747557">
        <w:rPr>
          <w:rFonts w:ascii="Arial Nova" w:hAnsi="Arial Nova" w:cs="Tahoma"/>
          <w:b/>
          <w:bCs/>
          <w:sz w:val="22"/>
          <w:szCs w:val="22"/>
        </w:rPr>
        <w:t>PRINCIPALES:</w:t>
      </w:r>
    </w:p>
    <w:p w14:paraId="4BAEC029" w14:textId="77777777" w:rsidR="002E2FAD" w:rsidRPr="00747557" w:rsidRDefault="002E2FAD" w:rsidP="002E2FAD">
      <w:pPr>
        <w:rPr>
          <w:rFonts w:ascii="Arial Nova" w:hAnsi="Arial Nova" w:cs="Tahoma"/>
          <w:sz w:val="22"/>
          <w:szCs w:val="22"/>
        </w:rPr>
      </w:pPr>
    </w:p>
    <w:p w14:paraId="0A0EC435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7389DA86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Documento de identificación No._______________</w:t>
      </w:r>
    </w:p>
    <w:p w14:paraId="0A914C81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Fecha de expedición C.C.: ____________________</w:t>
      </w:r>
    </w:p>
    <w:p w14:paraId="0330B43A" w14:textId="77777777" w:rsidR="002E2FAD" w:rsidRPr="00747557" w:rsidRDefault="002E2FAD" w:rsidP="002E2FAD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7E7ED3DB" w14:textId="77777777" w:rsidR="002E2FAD" w:rsidRPr="00747557" w:rsidRDefault="002E2FAD" w:rsidP="002E2FAD">
      <w:pPr>
        <w:rPr>
          <w:rFonts w:ascii="Arial Nova" w:hAnsi="Arial Nova" w:cs="Tahoma"/>
          <w:b/>
          <w:bCs/>
          <w:sz w:val="22"/>
          <w:szCs w:val="22"/>
        </w:rPr>
      </w:pPr>
    </w:p>
    <w:p w14:paraId="62928101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296BEB4A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Documento de identificación No._______________</w:t>
      </w:r>
    </w:p>
    <w:p w14:paraId="2C2E4D40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Fecha de expedición C.C.: ____________________</w:t>
      </w:r>
    </w:p>
    <w:p w14:paraId="07566227" w14:textId="77777777" w:rsidR="002E2FAD" w:rsidRPr="00747557" w:rsidRDefault="002E2FAD" w:rsidP="002E2FAD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180013BD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</w:p>
    <w:p w14:paraId="5601FB85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251B108F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Documento de identificación No._______________</w:t>
      </w:r>
    </w:p>
    <w:p w14:paraId="1A56FF5D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Fecha de expedición C.C.: ____________________</w:t>
      </w:r>
    </w:p>
    <w:p w14:paraId="168F5C38" w14:textId="77777777" w:rsidR="002E2FAD" w:rsidRPr="00747557" w:rsidRDefault="002E2FAD" w:rsidP="002E2FAD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14D1841F" w14:textId="77777777" w:rsidR="002E2FAD" w:rsidRPr="00747557" w:rsidRDefault="002E2FAD" w:rsidP="002E2FAD">
      <w:pPr>
        <w:rPr>
          <w:rFonts w:ascii="Arial Nova" w:hAnsi="Arial Nova" w:cs="Tahoma"/>
          <w:b/>
          <w:bCs/>
          <w:sz w:val="22"/>
          <w:szCs w:val="22"/>
        </w:rPr>
      </w:pPr>
    </w:p>
    <w:p w14:paraId="44C66072" w14:textId="77777777" w:rsidR="002E2FAD" w:rsidRPr="00747557" w:rsidRDefault="002E2FAD" w:rsidP="002E2FAD">
      <w:pPr>
        <w:rPr>
          <w:rFonts w:ascii="Arial Nova" w:hAnsi="Arial Nova" w:cs="Tahoma"/>
          <w:b/>
          <w:bCs/>
          <w:sz w:val="22"/>
          <w:szCs w:val="22"/>
        </w:rPr>
      </w:pPr>
      <w:r w:rsidRPr="00747557">
        <w:rPr>
          <w:rFonts w:ascii="Arial Nova" w:hAnsi="Arial Nova" w:cs="Tahoma"/>
          <w:b/>
          <w:bCs/>
          <w:sz w:val="22"/>
          <w:szCs w:val="22"/>
        </w:rPr>
        <w:t>SUPLENTES</w:t>
      </w:r>
    </w:p>
    <w:p w14:paraId="096EBE53" w14:textId="77777777" w:rsidR="002E2FAD" w:rsidRPr="00747557" w:rsidRDefault="002E2FAD" w:rsidP="002E2FAD">
      <w:pPr>
        <w:rPr>
          <w:rFonts w:ascii="Arial Nova" w:hAnsi="Arial Nova" w:cs="Tahoma"/>
          <w:b/>
          <w:bCs/>
          <w:sz w:val="22"/>
          <w:szCs w:val="22"/>
        </w:rPr>
      </w:pPr>
    </w:p>
    <w:p w14:paraId="78881F82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192DC89F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Documento de identificación No._______________</w:t>
      </w:r>
    </w:p>
    <w:p w14:paraId="0C76421F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Fecha de expedición C.C.: ____________________</w:t>
      </w:r>
    </w:p>
    <w:p w14:paraId="2FD3683E" w14:textId="77777777" w:rsidR="002E2FAD" w:rsidRPr="00747557" w:rsidRDefault="002E2FAD" w:rsidP="002E2FAD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5C52E937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</w:p>
    <w:p w14:paraId="73C9C2E3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1E466B7D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Documento de identificación No._______________</w:t>
      </w:r>
    </w:p>
    <w:p w14:paraId="0E9658FB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Fecha de expedición C.C.: ____________________</w:t>
      </w:r>
    </w:p>
    <w:p w14:paraId="38E03BFF" w14:textId="77777777" w:rsidR="002E2FAD" w:rsidRPr="00747557" w:rsidRDefault="002E2FAD" w:rsidP="002E2FAD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0D6A82ED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</w:p>
    <w:p w14:paraId="4A2D770B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4D3CBCA2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Documento de identificación No._______________</w:t>
      </w:r>
    </w:p>
    <w:p w14:paraId="2E1D7250" w14:textId="77777777" w:rsidR="002E2FAD" w:rsidRPr="00747557" w:rsidRDefault="002E2FAD" w:rsidP="002E2FAD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Fecha de expedición C.C.: ____________________</w:t>
      </w:r>
    </w:p>
    <w:p w14:paraId="3AB72A46" w14:textId="77777777" w:rsidR="002E2FAD" w:rsidRPr="00747557" w:rsidRDefault="002E2FAD" w:rsidP="002E2FAD">
      <w:pPr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1FDD96A6" w14:textId="77777777" w:rsidR="00EF0227" w:rsidRPr="00747557" w:rsidRDefault="00EF0227" w:rsidP="00EF0227">
      <w:pPr>
        <w:rPr>
          <w:rFonts w:ascii="Arial Nova" w:hAnsi="Arial Nova" w:cs="Tahoma"/>
          <w:b/>
          <w:sz w:val="22"/>
          <w:szCs w:val="22"/>
        </w:rPr>
      </w:pPr>
    </w:p>
    <w:p w14:paraId="12E92245" w14:textId="77777777" w:rsidR="006333B5" w:rsidRPr="00747557" w:rsidRDefault="006333B5" w:rsidP="006333B5">
      <w:pPr>
        <w:rPr>
          <w:rFonts w:ascii="Arial Nova" w:hAnsi="Arial Nova" w:cs="Tahoma"/>
          <w:b/>
          <w:bCs/>
          <w:sz w:val="22"/>
          <w:szCs w:val="22"/>
        </w:rPr>
      </w:pPr>
      <w:r w:rsidRPr="00747557">
        <w:rPr>
          <w:rFonts w:ascii="Arial Nova" w:hAnsi="Arial Nova" w:cs="Tahoma"/>
          <w:b/>
          <w:bCs/>
          <w:sz w:val="22"/>
          <w:szCs w:val="22"/>
        </w:rPr>
        <w:t xml:space="preserve">c. Revisor Fiscal </w:t>
      </w:r>
    </w:p>
    <w:p w14:paraId="14D45AE1" w14:textId="77777777" w:rsidR="006333B5" w:rsidRPr="00747557" w:rsidRDefault="006333B5" w:rsidP="006333B5">
      <w:pPr>
        <w:rPr>
          <w:rFonts w:ascii="Arial Nova" w:hAnsi="Arial Nova" w:cs="Tahoma"/>
          <w:b/>
          <w:bCs/>
          <w:sz w:val="22"/>
          <w:szCs w:val="22"/>
        </w:rPr>
      </w:pPr>
    </w:p>
    <w:p w14:paraId="31AF2ADA" w14:textId="77777777" w:rsidR="006333B5" w:rsidRPr="00747557" w:rsidRDefault="006333B5" w:rsidP="006333B5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280BC11E" w14:textId="77777777" w:rsidR="006333B5" w:rsidRPr="00747557" w:rsidRDefault="006333B5" w:rsidP="006333B5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Documento de identificación No._______________</w:t>
      </w:r>
    </w:p>
    <w:p w14:paraId="65FC6028" w14:textId="77777777" w:rsidR="006333B5" w:rsidRPr="00747557" w:rsidRDefault="006333B5" w:rsidP="006333B5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Fecha de expedición C.C.: ____________________</w:t>
      </w:r>
    </w:p>
    <w:p w14:paraId="1E01CA95" w14:textId="77777777" w:rsidR="006333B5" w:rsidRPr="00747557" w:rsidRDefault="006333B5" w:rsidP="006333B5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T.P. No. ___________________________________</w:t>
      </w:r>
    </w:p>
    <w:p w14:paraId="45C566C2" w14:textId="77777777" w:rsidR="006333B5" w:rsidRPr="00747557" w:rsidRDefault="006333B5" w:rsidP="00EF0227">
      <w:pPr>
        <w:rPr>
          <w:rFonts w:ascii="Arial Nova" w:hAnsi="Arial Nova" w:cs="Tahoma"/>
          <w:b/>
          <w:sz w:val="22"/>
          <w:szCs w:val="22"/>
        </w:rPr>
      </w:pPr>
    </w:p>
    <w:p w14:paraId="4103F5E5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Todos los designados, estando presentes han manifestado complacidamente su aceptación a los cargos y han expresado su compromiso y entrega para el ejercicio de sus funciones.</w:t>
      </w:r>
    </w:p>
    <w:p w14:paraId="4FFD2EBA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</w:p>
    <w:p w14:paraId="3EF67BEC" w14:textId="77777777" w:rsidR="00EF0227" w:rsidRDefault="00EF0227" w:rsidP="00EF0227">
      <w:pPr>
        <w:rPr>
          <w:rFonts w:ascii="Arial Nova" w:hAnsi="Arial Nova" w:cs="Tahoma"/>
          <w:i/>
          <w:color w:val="002060"/>
          <w:sz w:val="22"/>
          <w:szCs w:val="22"/>
        </w:rPr>
      </w:pPr>
      <w:r w:rsidRPr="00747557">
        <w:rPr>
          <w:rFonts w:ascii="Arial Nova" w:hAnsi="Arial Nova" w:cs="Tahoma"/>
          <w:b/>
          <w:bCs/>
          <w:i/>
          <w:color w:val="002060"/>
          <w:sz w:val="22"/>
          <w:szCs w:val="22"/>
        </w:rPr>
        <w:t>Nota 1:</w:t>
      </w:r>
      <w:r w:rsidRPr="00747557">
        <w:rPr>
          <w:rFonts w:ascii="Arial Nova" w:hAnsi="Arial Nova" w:cs="Tahoma"/>
          <w:i/>
          <w:color w:val="002060"/>
          <w:sz w:val="22"/>
          <w:szCs w:val="22"/>
        </w:rPr>
        <w:t xml:space="preserve"> Dejar sólo en el acta el órgano que está siendo elegido.</w:t>
      </w:r>
    </w:p>
    <w:p w14:paraId="3E7433E4" w14:textId="77777777" w:rsidR="00747557" w:rsidRDefault="00747557" w:rsidP="00EF0227">
      <w:pPr>
        <w:rPr>
          <w:rFonts w:ascii="Arial Nova" w:hAnsi="Arial Nova" w:cs="Tahoma"/>
          <w:i/>
          <w:color w:val="002060"/>
          <w:sz w:val="22"/>
          <w:szCs w:val="22"/>
        </w:rPr>
      </w:pPr>
    </w:p>
    <w:p w14:paraId="02C88C5C" w14:textId="77777777" w:rsidR="00747557" w:rsidRPr="00747557" w:rsidRDefault="00747557" w:rsidP="00EF0227">
      <w:pPr>
        <w:rPr>
          <w:rFonts w:ascii="Arial Nova" w:hAnsi="Arial Nova" w:cs="Tahoma"/>
          <w:i/>
          <w:color w:val="002060"/>
          <w:sz w:val="22"/>
          <w:szCs w:val="22"/>
        </w:rPr>
      </w:pPr>
    </w:p>
    <w:p w14:paraId="10FCEB39" w14:textId="77777777" w:rsidR="00EF0227" w:rsidRPr="00747557" w:rsidRDefault="00EF0227" w:rsidP="00EF0227">
      <w:pPr>
        <w:ind w:left="360"/>
        <w:rPr>
          <w:rFonts w:ascii="Arial Nova" w:hAnsi="Arial Nova" w:cs="Tahoma"/>
          <w:sz w:val="22"/>
          <w:szCs w:val="22"/>
        </w:rPr>
      </w:pPr>
    </w:p>
    <w:p w14:paraId="51D89F0E" w14:textId="77777777" w:rsidR="00EF0227" w:rsidRPr="00747557" w:rsidRDefault="00EF0227" w:rsidP="00EF0227">
      <w:pPr>
        <w:rPr>
          <w:rFonts w:ascii="Arial Nova" w:hAnsi="Arial Nova" w:cs="Tahoma"/>
          <w:b/>
          <w:sz w:val="22"/>
          <w:szCs w:val="22"/>
        </w:rPr>
      </w:pPr>
      <w:r w:rsidRPr="00747557">
        <w:rPr>
          <w:rFonts w:ascii="Arial Nova" w:hAnsi="Arial Nova" w:cs="Tahoma"/>
          <w:b/>
          <w:sz w:val="22"/>
          <w:szCs w:val="22"/>
        </w:rPr>
        <w:t>4. LECTURA Y APROBACIÓN DEL ACTA.</w:t>
      </w:r>
    </w:p>
    <w:p w14:paraId="7E5AC282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</w:p>
    <w:p w14:paraId="7AE5010A" w14:textId="75739A03" w:rsidR="00EF0227" w:rsidRDefault="00EF0227" w:rsidP="00EF0227">
      <w:pPr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 xml:space="preserve">Se dio un receso de </w:t>
      </w:r>
      <w:r w:rsidRPr="00747557">
        <w:rPr>
          <w:rFonts w:ascii="Arial Nova" w:hAnsi="Arial Nova" w:cs="Tahoma"/>
          <w:color w:val="002060"/>
          <w:sz w:val="22"/>
          <w:szCs w:val="22"/>
        </w:rPr>
        <w:t>_</w:t>
      </w:r>
      <w:r w:rsidR="00747557" w:rsidRPr="00747557">
        <w:rPr>
          <w:rFonts w:ascii="Arial Nova" w:hAnsi="Arial Nova" w:cs="Tahoma"/>
          <w:color w:val="002060"/>
          <w:sz w:val="22"/>
          <w:szCs w:val="22"/>
        </w:rPr>
        <w:t>__</w:t>
      </w:r>
      <w:r w:rsidRPr="00747557">
        <w:rPr>
          <w:rFonts w:ascii="Arial Nova" w:hAnsi="Arial Nova" w:cs="Tahoma"/>
          <w:color w:val="002060"/>
          <w:sz w:val="22"/>
          <w:szCs w:val="22"/>
        </w:rPr>
        <w:t>__</w:t>
      </w:r>
      <w:r w:rsidRPr="00747557">
        <w:rPr>
          <w:rFonts w:ascii="Arial Nova" w:hAnsi="Arial Nova" w:cs="Tahoma"/>
          <w:sz w:val="22"/>
          <w:szCs w:val="22"/>
        </w:rPr>
        <w:t xml:space="preserve"> minutos para elaborar el acta. Sometida a consideración de los socios, la presente acta fue leída y aprobada por unanimidad </w:t>
      </w:r>
      <w:r w:rsidRPr="0074755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(En el evento en que no sea aprobada por unanimidad, indicar </w:t>
      </w:r>
      <w:r w:rsidRPr="00747557">
        <w:rPr>
          <w:rFonts w:ascii="Arial Nova" w:hAnsi="Arial Nova" w:cs="Tahoma"/>
          <w:i/>
          <w:color w:val="002060"/>
          <w:sz w:val="22"/>
          <w:szCs w:val="22"/>
        </w:rPr>
        <w:t>el número de votos a favor, en contra o en blanco con que fue aprobada el acta</w:t>
      </w:r>
      <w:r w:rsidRPr="00747557">
        <w:rPr>
          <w:rFonts w:ascii="Arial Nova" w:hAnsi="Arial Nova" w:cs="Tahoma"/>
          <w:i/>
          <w:iCs/>
          <w:color w:val="002060"/>
          <w:sz w:val="22"/>
          <w:szCs w:val="22"/>
        </w:rPr>
        <w:t>)</w:t>
      </w:r>
      <w:r w:rsidRPr="00747557">
        <w:rPr>
          <w:rFonts w:ascii="Arial Nova" w:hAnsi="Arial Nova" w:cs="Tahoma"/>
          <w:i/>
          <w:sz w:val="22"/>
          <w:szCs w:val="22"/>
        </w:rPr>
        <w:t xml:space="preserve"> </w:t>
      </w:r>
      <w:r w:rsidRPr="00747557">
        <w:rPr>
          <w:rFonts w:ascii="Arial Nova" w:hAnsi="Arial Nova" w:cs="Tahoma"/>
          <w:sz w:val="22"/>
          <w:szCs w:val="22"/>
        </w:rPr>
        <w:t>y en constancia de todo lo anterior se firma por el presidente y secretario de la reunión.</w:t>
      </w:r>
    </w:p>
    <w:p w14:paraId="3E65DABD" w14:textId="77777777" w:rsidR="00EF0227" w:rsidRPr="00747557" w:rsidRDefault="00EF0227" w:rsidP="00EF0227">
      <w:pPr>
        <w:ind w:left="360"/>
        <w:rPr>
          <w:rFonts w:ascii="Arial Nova" w:hAnsi="Arial Nova" w:cs="Tahoma"/>
          <w:sz w:val="22"/>
          <w:szCs w:val="22"/>
        </w:rPr>
      </w:pPr>
    </w:p>
    <w:p w14:paraId="6485531C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 xml:space="preserve">Se clausura la reunión el mismo día siendo las </w:t>
      </w:r>
      <w:r w:rsidRPr="00747557">
        <w:rPr>
          <w:rFonts w:ascii="Arial Nova" w:hAnsi="Arial Nova" w:cs="Tahoma"/>
          <w:color w:val="002060"/>
          <w:sz w:val="22"/>
          <w:szCs w:val="22"/>
        </w:rPr>
        <w:t>__________(a.m/p.m)</w:t>
      </w:r>
    </w:p>
    <w:p w14:paraId="69D239D4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</w:p>
    <w:p w14:paraId="41015FFE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</w:p>
    <w:p w14:paraId="7ABC151B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</w:p>
    <w:p w14:paraId="1C82B7CE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Presidente</w:t>
      </w:r>
      <w:r w:rsidRPr="00747557">
        <w:rPr>
          <w:rFonts w:ascii="Arial Nova" w:hAnsi="Arial Nova" w:cs="Tahoma"/>
          <w:sz w:val="22"/>
          <w:szCs w:val="22"/>
        </w:rPr>
        <w:tab/>
      </w:r>
      <w:r w:rsidRPr="00747557">
        <w:rPr>
          <w:rFonts w:ascii="Arial Nova" w:hAnsi="Arial Nova" w:cs="Tahoma"/>
          <w:sz w:val="22"/>
          <w:szCs w:val="22"/>
        </w:rPr>
        <w:tab/>
      </w:r>
      <w:r w:rsidRPr="00747557">
        <w:rPr>
          <w:rFonts w:ascii="Arial Nova" w:hAnsi="Arial Nova" w:cs="Tahoma"/>
          <w:sz w:val="22"/>
          <w:szCs w:val="22"/>
        </w:rPr>
        <w:tab/>
      </w:r>
      <w:r w:rsidRPr="00747557">
        <w:rPr>
          <w:rFonts w:ascii="Arial Nova" w:hAnsi="Arial Nova" w:cs="Tahoma"/>
          <w:sz w:val="22"/>
          <w:szCs w:val="22"/>
        </w:rPr>
        <w:tab/>
      </w:r>
      <w:r w:rsidRPr="00747557">
        <w:rPr>
          <w:rFonts w:ascii="Arial Nova" w:hAnsi="Arial Nova" w:cs="Tahoma"/>
          <w:sz w:val="22"/>
          <w:szCs w:val="22"/>
        </w:rPr>
        <w:tab/>
      </w:r>
      <w:r w:rsidRPr="00747557">
        <w:rPr>
          <w:rFonts w:ascii="Arial Nova" w:hAnsi="Arial Nova" w:cs="Tahoma"/>
          <w:sz w:val="22"/>
          <w:szCs w:val="22"/>
        </w:rPr>
        <w:tab/>
      </w:r>
      <w:r w:rsidRPr="00747557">
        <w:rPr>
          <w:rFonts w:ascii="Arial Nova" w:hAnsi="Arial Nova" w:cs="Tahoma"/>
          <w:sz w:val="22"/>
          <w:szCs w:val="22"/>
        </w:rPr>
        <w:tab/>
        <w:t>Secretario</w:t>
      </w:r>
    </w:p>
    <w:p w14:paraId="5DD20B36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CC No</w:t>
      </w:r>
      <w:r w:rsidRPr="00747557">
        <w:rPr>
          <w:rFonts w:ascii="Arial Nova" w:hAnsi="Arial Nova" w:cs="Tahoma"/>
          <w:sz w:val="22"/>
          <w:szCs w:val="22"/>
        </w:rPr>
        <w:tab/>
      </w:r>
      <w:r w:rsidRPr="00747557">
        <w:rPr>
          <w:rFonts w:ascii="Arial Nova" w:hAnsi="Arial Nova" w:cs="Tahoma"/>
          <w:sz w:val="22"/>
          <w:szCs w:val="22"/>
        </w:rPr>
        <w:tab/>
      </w:r>
      <w:r w:rsidRPr="00747557">
        <w:rPr>
          <w:rFonts w:ascii="Arial Nova" w:hAnsi="Arial Nova" w:cs="Tahoma"/>
          <w:sz w:val="22"/>
          <w:szCs w:val="22"/>
        </w:rPr>
        <w:tab/>
      </w:r>
      <w:r w:rsidRPr="00747557">
        <w:rPr>
          <w:rFonts w:ascii="Arial Nova" w:hAnsi="Arial Nova" w:cs="Tahoma"/>
          <w:sz w:val="22"/>
          <w:szCs w:val="22"/>
        </w:rPr>
        <w:tab/>
      </w:r>
      <w:r w:rsidRPr="00747557">
        <w:rPr>
          <w:rFonts w:ascii="Arial Nova" w:hAnsi="Arial Nova" w:cs="Tahoma"/>
          <w:sz w:val="22"/>
          <w:szCs w:val="22"/>
        </w:rPr>
        <w:tab/>
      </w:r>
      <w:r w:rsidRPr="00747557">
        <w:rPr>
          <w:rFonts w:ascii="Arial Nova" w:hAnsi="Arial Nova" w:cs="Tahoma"/>
          <w:sz w:val="22"/>
          <w:szCs w:val="22"/>
        </w:rPr>
        <w:tab/>
      </w:r>
      <w:r w:rsidRPr="00747557">
        <w:rPr>
          <w:rFonts w:ascii="Arial Nova" w:hAnsi="Arial Nova" w:cs="Tahoma"/>
          <w:sz w:val="22"/>
          <w:szCs w:val="22"/>
        </w:rPr>
        <w:tab/>
      </w:r>
      <w:r w:rsidRPr="00747557">
        <w:rPr>
          <w:rFonts w:ascii="Arial Nova" w:hAnsi="Arial Nova" w:cs="Tahoma"/>
          <w:sz w:val="22"/>
          <w:szCs w:val="22"/>
        </w:rPr>
        <w:tab/>
        <w:t>CC No</w:t>
      </w:r>
    </w:p>
    <w:p w14:paraId="5E050B5B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</w:p>
    <w:p w14:paraId="5B7A3232" w14:textId="77777777" w:rsidR="00747557" w:rsidRDefault="00747557" w:rsidP="00EF0227">
      <w:pPr>
        <w:rPr>
          <w:rFonts w:ascii="Arial Nova" w:hAnsi="Arial Nova" w:cs="Tahoma"/>
          <w:sz w:val="22"/>
          <w:szCs w:val="22"/>
        </w:rPr>
      </w:pPr>
    </w:p>
    <w:p w14:paraId="4ED20CBB" w14:textId="77777777" w:rsidR="00747557" w:rsidRDefault="00747557" w:rsidP="00EF0227">
      <w:pPr>
        <w:rPr>
          <w:rFonts w:ascii="Arial Nova" w:hAnsi="Arial Nova" w:cs="Tahoma"/>
          <w:sz w:val="22"/>
          <w:szCs w:val="22"/>
        </w:rPr>
      </w:pPr>
    </w:p>
    <w:p w14:paraId="02917BC0" w14:textId="79E48512" w:rsidR="00EF0227" w:rsidRPr="00747557" w:rsidRDefault="00EF0227" w:rsidP="00EF0227">
      <w:pPr>
        <w:rPr>
          <w:rFonts w:ascii="Arial Nova" w:hAnsi="Arial Nova" w:cs="Tahoma"/>
          <w:sz w:val="22"/>
          <w:szCs w:val="22"/>
        </w:rPr>
      </w:pPr>
      <w:r w:rsidRPr="00747557">
        <w:rPr>
          <w:rFonts w:ascii="Arial Nova" w:hAnsi="Arial Nova" w:cs="Tahoma"/>
          <w:sz w:val="22"/>
          <w:szCs w:val="22"/>
        </w:rPr>
        <w:t>Esta acta es fiel copia tomada de la original</w:t>
      </w:r>
    </w:p>
    <w:p w14:paraId="2245387D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  <w:lang w:val="es-ES"/>
        </w:rPr>
      </w:pPr>
    </w:p>
    <w:p w14:paraId="5494CEAE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  <w:lang w:val="es-ES"/>
        </w:rPr>
      </w:pPr>
    </w:p>
    <w:p w14:paraId="6BC9CDB0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  <w:lang w:val="es-ES"/>
        </w:rPr>
      </w:pPr>
    </w:p>
    <w:p w14:paraId="5F01078E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  <w:lang w:val="es-ES"/>
        </w:rPr>
      </w:pPr>
    </w:p>
    <w:p w14:paraId="458BAFA6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  <w:lang w:val="es-ES"/>
        </w:rPr>
      </w:pPr>
    </w:p>
    <w:p w14:paraId="1ADE3DB6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  <w:lang w:val="es-ES"/>
        </w:rPr>
      </w:pPr>
      <w:r w:rsidRPr="00747557">
        <w:rPr>
          <w:rFonts w:ascii="Arial Nova" w:hAnsi="Arial Nova" w:cs="Tahoma"/>
          <w:sz w:val="22"/>
          <w:szCs w:val="22"/>
          <w:lang w:val="es-ES"/>
        </w:rPr>
        <w:t>Secretario</w:t>
      </w:r>
    </w:p>
    <w:p w14:paraId="5AF230C1" w14:textId="77777777" w:rsidR="00EF0227" w:rsidRPr="00747557" w:rsidRDefault="00EF0227" w:rsidP="00EF0227">
      <w:pPr>
        <w:rPr>
          <w:rFonts w:ascii="Arial Nova" w:hAnsi="Arial Nova" w:cs="Tahoma"/>
          <w:sz w:val="22"/>
          <w:szCs w:val="22"/>
          <w:lang w:val="es-ES"/>
        </w:rPr>
      </w:pPr>
      <w:r w:rsidRPr="00747557">
        <w:rPr>
          <w:rFonts w:ascii="Arial Nova" w:hAnsi="Arial Nova" w:cs="Tahoma"/>
          <w:sz w:val="22"/>
          <w:szCs w:val="22"/>
          <w:lang w:val="es-ES"/>
        </w:rPr>
        <w:t>CC No</w:t>
      </w:r>
    </w:p>
    <w:p w14:paraId="18453A73" w14:textId="77777777" w:rsidR="006D3AE8" w:rsidRPr="00747557" w:rsidRDefault="006D3AE8">
      <w:pPr>
        <w:rPr>
          <w:rFonts w:ascii="Arial Nova" w:hAnsi="Arial Nova"/>
        </w:rPr>
      </w:pPr>
    </w:p>
    <w:sectPr w:rsidR="006D3AE8" w:rsidRPr="00747557" w:rsidSect="003F2789">
      <w:headerReference w:type="default" r:id="rId8"/>
      <w:pgSz w:w="12242" w:h="15842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19086" w14:textId="77777777" w:rsidR="003901A3" w:rsidRDefault="003901A3" w:rsidP="00275F1C">
      <w:r>
        <w:separator/>
      </w:r>
    </w:p>
  </w:endnote>
  <w:endnote w:type="continuationSeparator" w:id="0">
    <w:p w14:paraId="68BEC366" w14:textId="77777777" w:rsidR="003901A3" w:rsidRDefault="003901A3" w:rsidP="0027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AFE8" w14:textId="77777777" w:rsidR="003901A3" w:rsidRDefault="003901A3" w:rsidP="00275F1C">
      <w:r>
        <w:separator/>
      </w:r>
    </w:p>
  </w:footnote>
  <w:footnote w:type="continuationSeparator" w:id="0">
    <w:p w14:paraId="2CB9E7D3" w14:textId="77777777" w:rsidR="003901A3" w:rsidRDefault="003901A3" w:rsidP="00275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9306" w14:textId="77777777" w:rsidR="002E744B" w:rsidRDefault="002E744B" w:rsidP="00DD7CC2">
    <w:pPr>
      <w:pStyle w:val="Encabezado"/>
    </w:pPr>
  </w:p>
  <w:p w14:paraId="61801077" w14:textId="77777777" w:rsidR="002E744B" w:rsidRPr="00C7470C" w:rsidRDefault="00EF0227" w:rsidP="00DD7CC2">
    <w:pPr>
      <w:pStyle w:val="Encabezado"/>
      <w:rPr>
        <w:rFonts w:ascii="Tahoma" w:hAnsi="Tahoma" w:cs="Tahoma"/>
        <w:sz w:val="18"/>
        <w:szCs w:val="18"/>
      </w:rPr>
    </w:pPr>
    <w:r>
      <w:tab/>
    </w:r>
    <w:r>
      <w:tab/>
    </w:r>
    <w:r>
      <w:rPr>
        <w:rFonts w:ascii="Tahoma" w:hAnsi="Tahoma" w:cs="Tahoma"/>
        <w:sz w:val="18"/>
        <w:szCs w:val="18"/>
      </w:rPr>
      <w:t xml:space="preserve">                           </w:t>
    </w:r>
  </w:p>
  <w:p w14:paraId="0904836B" w14:textId="77777777" w:rsidR="002E744B" w:rsidRPr="00C7470C" w:rsidRDefault="002E744B" w:rsidP="00DD7CC2">
    <w:pPr>
      <w:pStyle w:val="Encabezado"/>
      <w:rPr>
        <w:rFonts w:ascii="Tahoma" w:hAnsi="Tahoma" w:cs="Tahoma"/>
        <w:sz w:val="18"/>
        <w:szCs w:val="18"/>
      </w:rPr>
    </w:pPr>
  </w:p>
  <w:p w14:paraId="0D325FB7" w14:textId="77777777" w:rsidR="002E744B" w:rsidRDefault="002E74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62326031"/>
    <w:multiLevelType w:val="hybridMultilevel"/>
    <w:tmpl w:val="3266F114"/>
    <w:lvl w:ilvl="0" w:tplc="2C2E2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949218">
      <w:numFmt w:val="none"/>
      <w:lvlText w:val=""/>
      <w:lvlJc w:val="left"/>
      <w:pPr>
        <w:tabs>
          <w:tab w:val="num" w:pos="360"/>
        </w:tabs>
      </w:pPr>
    </w:lvl>
    <w:lvl w:ilvl="2" w:tplc="2000136C">
      <w:numFmt w:val="none"/>
      <w:lvlText w:val=""/>
      <w:lvlJc w:val="left"/>
      <w:pPr>
        <w:tabs>
          <w:tab w:val="num" w:pos="360"/>
        </w:tabs>
      </w:pPr>
    </w:lvl>
    <w:lvl w:ilvl="3" w:tplc="947284C4">
      <w:numFmt w:val="none"/>
      <w:lvlText w:val=""/>
      <w:lvlJc w:val="left"/>
      <w:pPr>
        <w:tabs>
          <w:tab w:val="num" w:pos="360"/>
        </w:tabs>
      </w:pPr>
    </w:lvl>
    <w:lvl w:ilvl="4" w:tplc="D8F60E84">
      <w:numFmt w:val="none"/>
      <w:lvlText w:val=""/>
      <w:lvlJc w:val="left"/>
      <w:pPr>
        <w:tabs>
          <w:tab w:val="num" w:pos="360"/>
        </w:tabs>
      </w:pPr>
    </w:lvl>
    <w:lvl w:ilvl="5" w:tplc="20D6296C">
      <w:numFmt w:val="none"/>
      <w:lvlText w:val=""/>
      <w:lvlJc w:val="left"/>
      <w:pPr>
        <w:tabs>
          <w:tab w:val="num" w:pos="360"/>
        </w:tabs>
      </w:pPr>
    </w:lvl>
    <w:lvl w:ilvl="6" w:tplc="90162B64">
      <w:numFmt w:val="none"/>
      <w:lvlText w:val=""/>
      <w:lvlJc w:val="left"/>
      <w:pPr>
        <w:tabs>
          <w:tab w:val="num" w:pos="360"/>
        </w:tabs>
      </w:pPr>
    </w:lvl>
    <w:lvl w:ilvl="7" w:tplc="2B06D5D0">
      <w:numFmt w:val="none"/>
      <w:lvlText w:val=""/>
      <w:lvlJc w:val="left"/>
      <w:pPr>
        <w:tabs>
          <w:tab w:val="num" w:pos="360"/>
        </w:tabs>
      </w:pPr>
    </w:lvl>
    <w:lvl w:ilvl="8" w:tplc="26864002">
      <w:numFmt w:val="none"/>
      <w:lvlText w:val=""/>
      <w:lvlJc w:val="left"/>
      <w:pPr>
        <w:tabs>
          <w:tab w:val="num" w:pos="360"/>
        </w:tabs>
      </w:pPr>
    </w:lvl>
  </w:abstractNum>
  <w:num w:numId="1" w16cid:durableId="1722095633">
    <w:abstractNumId w:val="1"/>
  </w:num>
  <w:num w:numId="2" w16cid:durableId="2099281068">
    <w:abstractNumId w:val="0"/>
  </w:num>
  <w:num w:numId="3" w16cid:durableId="166875406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27"/>
    <w:rsid w:val="00041C37"/>
    <w:rsid w:val="000C26ED"/>
    <w:rsid w:val="00124E38"/>
    <w:rsid w:val="00275F1C"/>
    <w:rsid w:val="00283749"/>
    <w:rsid w:val="002E2FAD"/>
    <w:rsid w:val="002E744B"/>
    <w:rsid w:val="002F0F72"/>
    <w:rsid w:val="003901A3"/>
    <w:rsid w:val="003A01D1"/>
    <w:rsid w:val="00575074"/>
    <w:rsid w:val="00580EB1"/>
    <w:rsid w:val="005F7C7A"/>
    <w:rsid w:val="006333B5"/>
    <w:rsid w:val="006D3AE8"/>
    <w:rsid w:val="00710BE8"/>
    <w:rsid w:val="00736F54"/>
    <w:rsid w:val="00747557"/>
    <w:rsid w:val="0080725D"/>
    <w:rsid w:val="00876A17"/>
    <w:rsid w:val="008C2F3A"/>
    <w:rsid w:val="00924695"/>
    <w:rsid w:val="00A554DC"/>
    <w:rsid w:val="00C51DFD"/>
    <w:rsid w:val="00E17B06"/>
    <w:rsid w:val="00E94923"/>
    <w:rsid w:val="00EE56D7"/>
    <w:rsid w:val="00EF0227"/>
    <w:rsid w:val="00F72D67"/>
    <w:rsid w:val="00F8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F93E"/>
  <w15:docId w15:val="{27AA5159-03AD-435C-A0DE-89B3CF56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2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2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0227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EF02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02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02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227"/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il">
    <w:name w:val="il"/>
    <w:basedOn w:val="Fuentedeprrafopredeter"/>
    <w:rsid w:val="000C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AFCF-FD45-49C8-9D48-82D56573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1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06</dc:creator>
  <cp:lastModifiedBy>camara de comercio magangue</cp:lastModifiedBy>
  <cp:revision>3</cp:revision>
  <dcterms:created xsi:type="dcterms:W3CDTF">2025-02-24T19:01:00Z</dcterms:created>
  <dcterms:modified xsi:type="dcterms:W3CDTF">2025-02-24T20:02:00Z</dcterms:modified>
</cp:coreProperties>
</file>